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492CE0" w:rsidRPr="00492CE0">
        <w:rPr>
          <w:rFonts w:asciiTheme="majorHAnsi" w:hAnsiTheme="majorHAnsi"/>
          <w:b/>
          <w:i/>
          <w:sz w:val="32"/>
          <w:szCs w:val="32"/>
        </w:rPr>
        <w:t>Campus Ministry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846"/>
        <w:gridCol w:w="2127"/>
        <w:gridCol w:w="2124"/>
        <w:gridCol w:w="2124"/>
        <w:gridCol w:w="2127"/>
        <w:gridCol w:w="1295"/>
        <w:gridCol w:w="1578"/>
      </w:tblGrid>
      <w:tr w:rsidR="00526F4F" w:rsidRPr="00151D0F" w:rsidTr="006861A7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492CE0" w:rsidRPr="00AA0BC9" w:rsidTr="006861A7">
        <w:tc>
          <w:tcPr>
            <w:tcW w:w="693" w:type="pct"/>
          </w:tcPr>
          <w:p w:rsidR="00492CE0" w:rsidRDefault="00492CE0" w:rsidP="00492CE0">
            <w:pPr>
              <w:pStyle w:val="ListParagraph"/>
              <w:numPr>
                <w:ilvl w:val="0"/>
                <w:numId w:val="4"/>
              </w:numPr>
              <w:ind w:left="318"/>
            </w:pPr>
            <w:r>
              <w:t>Penyelenggaraan Perayaan Natal dan Tahun Baru keluarga besar Sanata Dharma</w:t>
            </w:r>
          </w:p>
        </w:tc>
        <w:tc>
          <w:tcPr>
            <w:tcW w:w="601" w:type="pct"/>
          </w:tcPr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mbentukan Panitia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usunan proposal (rencana)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mbuatan dan pengiriman undang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 xml:space="preserve">Pembuatan </w:t>
            </w:r>
            <w:r>
              <w:lastRenderedPageBreak/>
              <w:t>dan pemasangan poster, spanduk dan publikasi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iapan teks misa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iap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 xml:space="preserve">Gladi bersih perayaan Natal dan Tahun Baru keluarga </w:t>
            </w:r>
            <w:r>
              <w:lastRenderedPageBreak/>
              <w:t>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laksana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nyusunan laporan pelaksanaan kegiatan dan keuang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5"/>
            </w:pPr>
            <w:r>
              <w:t>Pembubaran panitia  perayaan Natal dan Tahun Baru keluarga besar Sanata Dharma</w:t>
            </w:r>
          </w:p>
        </w:tc>
        <w:tc>
          <w:tcPr>
            <w:tcW w:w="693" w:type="pct"/>
          </w:tcPr>
          <w:p w:rsidR="00492CE0" w:rsidRDefault="00492CE0" w:rsidP="00492CE0">
            <w:pPr>
              <w:pStyle w:val="ListParagraph"/>
              <w:numPr>
                <w:ilvl w:val="0"/>
                <w:numId w:val="39"/>
              </w:numPr>
              <w:ind w:left="313"/>
            </w:pPr>
            <w:r>
              <w:lastRenderedPageBreak/>
              <w:t>Penyelenggaraan perayaan Natal dan Tahun Baru keluarga besar Sanata Dharma berlangsung lancar, khidmat, bermakna, meriah dan sukses</w:t>
            </w:r>
          </w:p>
        </w:tc>
        <w:tc>
          <w:tcPr>
            <w:tcW w:w="692" w:type="pct"/>
          </w:tcPr>
          <w:p w:rsidR="00492CE0" w:rsidRDefault="00492CE0" w:rsidP="00492CE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/>
            </w:pPr>
            <w:r>
              <w:t>Jumlah pegawai dan pensiunan yang hadir dalam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/>
            </w:pPr>
            <w:r>
              <w:t>Kelancaran, khidmatan, kebermaknaan dan kemeriahan perayaan Natal dan Tahun Baru keluarga besar Sanata Dharma</w:t>
            </w:r>
          </w:p>
        </w:tc>
        <w:tc>
          <w:tcPr>
            <w:tcW w:w="692" w:type="pct"/>
          </w:tcPr>
          <w:p w:rsidR="00492CE0" w:rsidRDefault="00492CE0" w:rsidP="00492C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Jumlah pegawai dan pensiunan yang hadir dalam perayaan Natal dan Tahun Baru keluarga besar Sanata Dharma minimal 60%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ilaian/ tingkat kepuasan </w:t>
            </w:r>
            <w:r>
              <w:t xml:space="preserve">pegawai dan pensiunan yang hadir dalam perayaan Natal dan Tahun Baru keluarga besar Sanata Dharma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enyangkut ke</w:t>
            </w:r>
            <w:r>
              <w:t>lancaran, kekhidmatan, kebermaknaan dan kemeriah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n </w:t>
            </w:r>
            <w:r>
              <w:t xml:space="preserve">perayaan Natal dan Tahun Baru keluarga besar Sanata Dharma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inimal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,5 dari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skor maksimum 10</w:t>
            </w:r>
          </w:p>
        </w:tc>
        <w:tc>
          <w:tcPr>
            <w:tcW w:w="693" w:type="pct"/>
          </w:tcPr>
          <w:p w:rsidR="00492CE0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lastRenderedPageBreak/>
              <w:t>Dokumen proposal (rencana)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t>Dokumen undang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t>Dokumen daftar undangan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t>Dokumen poster, spanduk dan publikasi perayaan Natal dan Tahun Baru keluarga besar Sanata Dharma</w:t>
            </w:r>
          </w:p>
          <w:p w:rsidR="00492CE0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t xml:space="preserve">Dokumen teks misa perayaan </w:t>
            </w:r>
            <w:r>
              <w:lastRenderedPageBreak/>
              <w:t>Natal dan Tahun Baru keluarga besar Sanata Dharma</w:t>
            </w:r>
          </w:p>
          <w:p w:rsidR="00492CE0" w:rsidRPr="008B6FBD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b/>
              </w:rPr>
            </w:pPr>
            <w:r>
              <w:t>Dokumen laporan pelaksanaan kegiatan dan keuangan perayaan Natal dan Tahun Baru keluarga besar Sanata Dharma</w:t>
            </w:r>
          </w:p>
          <w:p w:rsidR="00492CE0" w:rsidRPr="008B6FBD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 lembar penilaian/ kuesioner kepuasan menyangkut ke</w:t>
            </w:r>
            <w:r>
              <w:t>lancaran, kekhidmatan, kebermaknaan dan kemeriah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n </w:t>
            </w:r>
            <w:r>
              <w:t>perayaan Natal dan Tahun Baru keluarga besar Sanata Dharma</w:t>
            </w:r>
          </w:p>
          <w:p w:rsidR="00492CE0" w:rsidRPr="003F6CAF" w:rsidRDefault="00492CE0" w:rsidP="00492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okumen hasil penilaian/ kuesioner kepuasan menyangkut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</w:t>
            </w:r>
            <w:r>
              <w:t>lancaran, kekhidmatan, kebermaknaan dan kemeriah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n </w:t>
            </w:r>
            <w:r>
              <w:t>perayaan Natal dan Tahun Baru keluarga besar Sanata Dharma</w:t>
            </w:r>
          </w:p>
        </w:tc>
        <w:tc>
          <w:tcPr>
            <w:tcW w:w="422" w:type="pct"/>
          </w:tcPr>
          <w:p w:rsidR="00492CE0" w:rsidRPr="002F4404" w:rsidRDefault="00492CE0" w:rsidP="00492CE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492CE0" w:rsidRPr="002F4404" w:rsidRDefault="00492CE0" w:rsidP="00492CE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Pr="006861A7" w:rsidRDefault="00A2757F" w:rsidP="00492CE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cstheme="minorHAnsi"/>
                <w:color w:val="0D0D0D"/>
                <w:lang w:val="id-ID"/>
              </w:rPr>
            </w:pPr>
            <w:bookmarkStart w:id="0" w:name="_GoBack"/>
            <w:bookmarkEnd w:id="0"/>
          </w:p>
        </w:tc>
        <w:tc>
          <w:tcPr>
            <w:tcW w:w="601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6861A7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9B" w:rsidRDefault="00CB189B" w:rsidP="00797526">
      <w:pPr>
        <w:spacing w:after="0" w:line="240" w:lineRule="auto"/>
      </w:pPr>
      <w:r>
        <w:separator/>
      </w:r>
    </w:p>
  </w:endnote>
  <w:endnote w:type="continuationSeparator" w:id="0">
    <w:p w:rsidR="00CB189B" w:rsidRDefault="00CB189B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9B" w:rsidRDefault="00CB189B" w:rsidP="00797526">
      <w:pPr>
        <w:spacing w:after="0" w:line="240" w:lineRule="auto"/>
      </w:pPr>
      <w:r>
        <w:separator/>
      </w:r>
    </w:p>
  </w:footnote>
  <w:footnote w:type="continuationSeparator" w:id="0">
    <w:p w:rsidR="00CB189B" w:rsidRDefault="00CB189B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1A66"/>
    <w:multiLevelType w:val="hybridMultilevel"/>
    <w:tmpl w:val="E7A0A1DE"/>
    <w:lvl w:ilvl="0" w:tplc="9E82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917A2C"/>
    <w:multiLevelType w:val="hybridMultilevel"/>
    <w:tmpl w:val="25EA0078"/>
    <w:lvl w:ilvl="0" w:tplc="9E82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43C"/>
    <w:multiLevelType w:val="hybridMultilevel"/>
    <w:tmpl w:val="38463ED6"/>
    <w:lvl w:ilvl="0" w:tplc="9E82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C1C"/>
    <w:multiLevelType w:val="hybridMultilevel"/>
    <w:tmpl w:val="6B02C544"/>
    <w:lvl w:ilvl="0" w:tplc="9E828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3017"/>
    <w:multiLevelType w:val="hybridMultilevel"/>
    <w:tmpl w:val="F3583ADE"/>
    <w:lvl w:ilvl="0" w:tplc="9E82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16"/>
  </w:num>
  <w:num w:numId="5">
    <w:abstractNumId w:val="11"/>
  </w:num>
  <w:num w:numId="6">
    <w:abstractNumId w:val="18"/>
  </w:num>
  <w:num w:numId="7">
    <w:abstractNumId w:val="20"/>
  </w:num>
  <w:num w:numId="8">
    <w:abstractNumId w:val="27"/>
  </w:num>
  <w:num w:numId="9">
    <w:abstractNumId w:val="10"/>
  </w:num>
  <w:num w:numId="10">
    <w:abstractNumId w:val="36"/>
  </w:num>
  <w:num w:numId="11">
    <w:abstractNumId w:val="33"/>
  </w:num>
  <w:num w:numId="12">
    <w:abstractNumId w:val="2"/>
  </w:num>
  <w:num w:numId="13">
    <w:abstractNumId w:val="3"/>
  </w:num>
  <w:num w:numId="14">
    <w:abstractNumId w:val="26"/>
  </w:num>
  <w:num w:numId="15">
    <w:abstractNumId w:val="23"/>
  </w:num>
  <w:num w:numId="16">
    <w:abstractNumId w:val="28"/>
  </w:num>
  <w:num w:numId="17">
    <w:abstractNumId w:val="21"/>
  </w:num>
  <w:num w:numId="18">
    <w:abstractNumId w:val="35"/>
  </w:num>
  <w:num w:numId="19">
    <w:abstractNumId w:val="31"/>
  </w:num>
  <w:num w:numId="20">
    <w:abstractNumId w:val="9"/>
  </w:num>
  <w:num w:numId="21">
    <w:abstractNumId w:val="15"/>
  </w:num>
  <w:num w:numId="22">
    <w:abstractNumId w:val="8"/>
  </w:num>
  <w:num w:numId="23">
    <w:abstractNumId w:val="13"/>
  </w:num>
  <w:num w:numId="24">
    <w:abstractNumId w:val="38"/>
  </w:num>
  <w:num w:numId="25">
    <w:abstractNumId w:val="0"/>
  </w:num>
  <w:num w:numId="26">
    <w:abstractNumId w:val="32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  <w:num w:numId="31">
    <w:abstractNumId w:val="12"/>
  </w:num>
  <w:num w:numId="32">
    <w:abstractNumId w:val="19"/>
  </w:num>
  <w:num w:numId="33">
    <w:abstractNumId w:val="6"/>
  </w:num>
  <w:num w:numId="34">
    <w:abstractNumId w:val="17"/>
  </w:num>
  <w:num w:numId="35">
    <w:abstractNumId w:val="37"/>
  </w:num>
  <w:num w:numId="36">
    <w:abstractNumId w:val="7"/>
  </w:num>
  <w:num w:numId="37">
    <w:abstractNumId w:val="14"/>
  </w:num>
  <w:num w:numId="38">
    <w:abstractNumId w:val="29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2CE0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189B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4CE4-1F52-46FC-897B-81AB57D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4</cp:revision>
  <cp:lastPrinted>2016-11-11T07:18:00Z</cp:lastPrinted>
  <dcterms:created xsi:type="dcterms:W3CDTF">2016-11-13T21:08:00Z</dcterms:created>
  <dcterms:modified xsi:type="dcterms:W3CDTF">2017-04-17T09:12:00Z</dcterms:modified>
</cp:coreProperties>
</file>